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A420B9">
            <w:pPr>
              <w:spacing w:afterLines="15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234A54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/>
      </w:tblPr>
      <w:tblGrid>
        <w:gridCol w:w="3758"/>
        <w:gridCol w:w="5173"/>
      </w:tblGrid>
      <w:tr w:rsidR="001771FA" w:rsidTr="0053623C">
        <w:trPr>
          <w:trHeight w:val="1701"/>
          <w:jc w:val="center"/>
        </w:trPr>
        <w:tc>
          <w:tcPr>
            <w:tcW w:w="3758" w:type="dxa"/>
            <w:vAlign w:val="center"/>
          </w:tcPr>
          <w:p w:rsidR="00C52CDA" w:rsidRDefault="00FD208A" w:rsidP="00A420B9">
            <w:pPr>
              <w:spacing w:afterLines="200" w:line="360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拟</w:t>
            </w:r>
            <w:bookmarkStart w:id="0" w:name="_GoBack"/>
            <w:bookmarkEnd w:id="0"/>
            <w:r w:rsidR="001771FA">
              <w:rPr>
                <w:rFonts w:ascii="黑体" w:eastAsia="黑体" w:hint="eastAsia"/>
                <w:sz w:val="28"/>
                <w:szCs w:val="28"/>
              </w:rPr>
              <w:t>研究</w:t>
            </w:r>
            <w:proofErr w:type="gramEnd"/>
            <w:r w:rsidR="001771FA">
              <w:rPr>
                <w:rFonts w:ascii="黑体" w:eastAsia="黑体" w:hint="eastAsia"/>
                <w:sz w:val="28"/>
                <w:szCs w:val="28"/>
              </w:rPr>
              <w:t>项目名称：</w:t>
            </w:r>
          </w:p>
        </w:tc>
        <w:tc>
          <w:tcPr>
            <w:tcW w:w="5173" w:type="dxa"/>
            <w:vAlign w:val="center"/>
          </w:tcPr>
          <w:p w:rsidR="00C52CDA" w:rsidRPr="00934A6A" w:rsidRDefault="00DA4683" w:rsidP="00A420B9">
            <w:pPr>
              <w:snapToGrid w:val="0"/>
              <w:spacing w:afterLines="20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FD208A">
        <w:trPr>
          <w:jc w:val="center"/>
        </w:trPr>
        <w:tc>
          <w:tcPr>
            <w:tcW w:w="3758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5173" w:type="dxa"/>
            <w:vAlign w:val="center"/>
          </w:tcPr>
          <w:p w:rsidR="001771FA" w:rsidRPr="00934A6A" w:rsidRDefault="00A420B9" w:rsidP="00A420B9">
            <w:pPr>
              <w:snapToGrid w:val="0"/>
              <w:spacing w:beforeLines="10" w:afterLines="10"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>电子信息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  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Default="00A420B9" w:rsidP="00A420B9">
            <w:pPr>
              <w:snapToGrid w:val="0"/>
              <w:spacing w:line="288" w:lineRule="auto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交通运输 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="001771FA"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1771FA"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420B9" w:rsidRPr="00A420B9" w:rsidRDefault="00A420B9" w:rsidP="00A420B9">
            <w:pPr>
              <w:snapToGrid w:val="0"/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机    械 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3D300A" w:rsidTr="00FD208A">
        <w:trPr>
          <w:jc w:val="center"/>
        </w:trPr>
        <w:tc>
          <w:tcPr>
            <w:tcW w:w="8931" w:type="dxa"/>
            <w:gridSpan w:val="2"/>
            <w:vAlign w:val="center"/>
          </w:tcPr>
          <w:p w:rsidR="003D300A" w:rsidRDefault="003D300A" w:rsidP="00A420B9">
            <w:pPr>
              <w:spacing w:beforeLines="100" w:afterLines="10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报考院系：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</w:p>
          <w:p w:rsidR="003D300A" w:rsidRPr="003D300A" w:rsidRDefault="003D300A" w:rsidP="00A420B9">
            <w:pPr>
              <w:spacing w:beforeLines="100" w:afterLines="100" w:line="480" w:lineRule="auto"/>
              <w:ind w:firstLineChars="300" w:firstLine="840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导师</w:t>
            </w:r>
            <w:r w:rsidRPr="00084AE5">
              <w:rPr>
                <w:rFonts w:ascii="黑体" w:eastAsia="黑体" w:hint="eastAsia"/>
                <w:sz w:val="28"/>
                <w:szCs w:val="28"/>
              </w:rPr>
              <w:t>：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</w:t>
            </w:r>
            <w:r w:rsidR="00B041B3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D208A" w:rsidTr="00FD208A">
        <w:trPr>
          <w:trHeight w:val="1092"/>
          <w:jc w:val="center"/>
        </w:trPr>
        <w:tc>
          <w:tcPr>
            <w:tcW w:w="8931" w:type="dxa"/>
            <w:gridSpan w:val="2"/>
            <w:vAlign w:val="center"/>
          </w:tcPr>
          <w:p w:rsidR="00FD208A" w:rsidRPr="00934A6A" w:rsidRDefault="00FD208A" w:rsidP="00A420B9">
            <w:pPr>
              <w:spacing w:beforeLines="100" w:afterLines="100" w:line="480" w:lineRule="auto"/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姓名：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1C1B62" w:rsidRDefault="001C1B62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3D300A">
        <w:rPr>
          <w:rFonts w:ascii="仿宋" w:eastAsia="仿宋" w:hAnsi="仿宋" w:hint="eastAsia"/>
          <w:b/>
          <w:color w:val="000000"/>
          <w:sz w:val="32"/>
          <w:szCs w:val="32"/>
        </w:rPr>
        <w:t xml:space="preserve">    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5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proofErr w:type="gramStart"/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4A2D41">
        <w:rPr>
          <w:rFonts w:ascii="宋体" w:hAnsi="宋体" w:hint="eastAsia"/>
          <w:sz w:val="24"/>
        </w:rPr>
        <w:t>报考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4C4585" w:rsidRPr="00836BCA">
        <w:rPr>
          <w:rFonts w:ascii="宋体" w:hAnsi="宋体" w:hint="eastAsia"/>
          <w:sz w:val="24"/>
        </w:rPr>
        <w:t>拟</w:t>
      </w:r>
      <w:proofErr w:type="gramStart"/>
      <w:r w:rsidR="004C4585" w:rsidRPr="00836BCA">
        <w:rPr>
          <w:rFonts w:ascii="宋体" w:hAnsi="宋体" w:hint="eastAsia"/>
          <w:sz w:val="24"/>
        </w:rPr>
        <w:t>报研究</w:t>
      </w:r>
      <w:proofErr w:type="gramEnd"/>
      <w:r w:rsidR="004C4585" w:rsidRPr="00836BCA">
        <w:rPr>
          <w:rFonts w:ascii="宋体" w:hAnsi="宋体" w:hint="eastAsia"/>
          <w:sz w:val="24"/>
        </w:rPr>
        <w:t>项目名称</w:t>
      </w:r>
      <w:r w:rsidR="006F098F">
        <w:rPr>
          <w:rFonts w:ascii="宋体" w:hAnsi="宋体" w:hint="eastAsia"/>
          <w:sz w:val="24"/>
        </w:rPr>
        <w:t>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3D300A" w:rsidRDefault="003D300A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</w:t>
      </w:r>
    </w:p>
    <w:p w:rsidR="00B51A0E" w:rsidRDefault="003D300A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C1B62"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proofErr w:type="gramStart"/>
      <w:r>
        <w:rPr>
          <w:rFonts w:ascii="宋体" w:hAnsi="宋体" w:cs="宋体" w:hint="eastAsia"/>
          <w:bCs/>
          <w:sz w:val="24"/>
        </w:rPr>
        <w:t>xxxxx</w:t>
      </w:r>
      <w:proofErr w:type="spellEnd"/>
      <w:proofErr w:type="gram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5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FD208A">
        <w:rPr>
          <w:rFonts w:ascii="宋体" w:hAnsi="宋体" w:cs="宋体" w:hint="eastAsia"/>
          <w:sz w:val="24"/>
        </w:rPr>
        <w:t>考生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FD208A">
        <w:rPr>
          <w:rFonts w:ascii="黑体" w:eastAsia="黑体" w:hAnsi="宋体" w:cs="宋体" w:hint="eastAsia"/>
          <w:b/>
          <w:bCs/>
          <w:sz w:val="32"/>
          <w:szCs w:val="32"/>
        </w:rPr>
        <w:t>报考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5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FD208A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38" w:rsidRDefault="009E2F38">
      <w:r>
        <w:separator/>
      </w:r>
    </w:p>
  </w:endnote>
  <w:endnote w:type="continuationSeparator" w:id="0">
    <w:p w:rsidR="009E2F38" w:rsidRDefault="009E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B2" w:rsidRDefault="00DE6537">
    <w:pPr>
      <w:pStyle w:val="a4"/>
      <w:jc w:val="center"/>
    </w:pPr>
    <w:r>
      <w:fldChar w:fldCharType="begin"/>
    </w:r>
    <w:r w:rsidR="006823B2">
      <w:instrText>PAGE   \* MERGEFORMAT</w:instrText>
    </w:r>
    <w:r>
      <w:fldChar w:fldCharType="separate"/>
    </w:r>
    <w:r w:rsidR="00A420B9" w:rsidRPr="00A420B9">
      <w:rPr>
        <w:noProof/>
        <w:lang w:val="zh-CN"/>
      </w:rPr>
      <w:t>4</w:t>
    </w:r>
    <w:r>
      <w:fldChar w:fldCharType="end"/>
    </w:r>
  </w:p>
  <w:p w:rsidR="006823B2" w:rsidRDefault="006823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38" w:rsidRDefault="009E2F38">
      <w:r>
        <w:separator/>
      </w:r>
    </w:p>
  </w:footnote>
  <w:footnote w:type="continuationSeparator" w:id="0">
    <w:p w:rsidR="009E2F38" w:rsidRDefault="009E2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rk-pc">
    <w15:presenceInfo w15:providerId="None" w15:userId="work-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1C7"/>
    <w:rsid w:val="00023B4C"/>
    <w:rsid w:val="00062312"/>
    <w:rsid w:val="0006492E"/>
    <w:rsid w:val="0008124C"/>
    <w:rsid w:val="00084AE5"/>
    <w:rsid w:val="000B7552"/>
    <w:rsid w:val="000C3CE4"/>
    <w:rsid w:val="000C4DBA"/>
    <w:rsid w:val="000E4BD8"/>
    <w:rsid w:val="001117F7"/>
    <w:rsid w:val="00111B34"/>
    <w:rsid w:val="00123A83"/>
    <w:rsid w:val="00172A27"/>
    <w:rsid w:val="001771FA"/>
    <w:rsid w:val="00192EBC"/>
    <w:rsid w:val="001A4A5E"/>
    <w:rsid w:val="001B0855"/>
    <w:rsid w:val="001B14BF"/>
    <w:rsid w:val="001C1B62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F46A2"/>
    <w:rsid w:val="0031660A"/>
    <w:rsid w:val="003464BA"/>
    <w:rsid w:val="00357F5D"/>
    <w:rsid w:val="00396D3D"/>
    <w:rsid w:val="003A7BE1"/>
    <w:rsid w:val="003B02CD"/>
    <w:rsid w:val="003B04C0"/>
    <w:rsid w:val="003B7950"/>
    <w:rsid w:val="003C3B3A"/>
    <w:rsid w:val="003D300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A2D41"/>
    <w:rsid w:val="004B15D2"/>
    <w:rsid w:val="004C4585"/>
    <w:rsid w:val="004F2FCE"/>
    <w:rsid w:val="0051077D"/>
    <w:rsid w:val="0053623C"/>
    <w:rsid w:val="00562185"/>
    <w:rsid w:val="005D793E"/>
    <w:rsid w:val="00614842"/>
    <w:rsid w:val="00640CFD"/>
    <w:rsid w:val="006823B2"/>
    <w:rsid w:val="006E0C65"/>
    <w:rsid w:val="006E7839"/>
    <w:rsid w:val="006F098F"/>
    <w:rsid w:val="006F3942"/>
    <w:rsid w:val="00706A5A"/>
    <w:rsid w:val="00730C85"/>
    <w:rsid w:val="00755C6C"/>
    <w:rsid w:val="00776B23"/>
    <w:rsid w:val="007911F9"/>
    <w:rsid w:val="00796895"/>
    <w:rsid w:val="007A7670"/>
    <w:rsid w:val="007B0D8F"/>
    <w:rsid w:val="007D1BAB"/>
    <w:rsid w:val="007D76E5"/>
    <w:rsid w:val="007F5AC7"/>
    <w:rsid w:val="007F7EB2"/>
    <w:rsid w:val="008020C8"/>
    <w:rsid w:val="00810F31"/>
    <w:rsid w:val="00826ABD"/>
    <w:rsid w:val="00836BCA"/>
    <w:rsid w:val="008378F6"/>
    <w:rsid w:val="00846501"/>
    <w:rsid w:val="00863C3A"/>
    <w:rsid w:val="00883B52"/>
    <w:rsid w:val="00897488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9E2F38"/>
    <w:rsid w:val="00A268D3"/>
    <w:rsid w:val="00A31EC4"/>
    <w:rsid w:val="00A420B9"/>
    <w:rsid w:val="00A66939"/>
    <w:rsid w:val="00AA0153"/>
    <w:rsid w:val="00AB4ABD"/>
    <w:rsid w:val="00AC644C"/>
    <w:rsid w:val="00B041B3"/>
    <w:rsid w:val="00B51A0E"/>
    <w:rsid w:val="00B6162A"/>
    <w:rsid w:val="00B61E5C"/>
    <w:rsid w:val="00BB05BF"/>
    <w:rsid w:val="00BC7A02"/>
    <w:rsid w:val="00C52CDA"/>
    <w:rsid w:val="00CA466D"/>
    <w:rsid w:val="00CB41D0"/>
    <w:rsid w:val="00CF0728"/>
    <w:rsid w:val="00CF20F9"/>
    <w:rsid w:val="00D33810"/>
    <w:rsid w:val="00D54D60"/>
    <w:rsid w:val="00D97DC2"/>
    <w:rsid w:val="00DA4683"/>
    <w:rsid w:val="00DE6537"/>
    <w:rsid w:val="00E45EE3"/>
    <w:rsid w:val="00E74768"/>
    <w:rsid w:val="00E8268D"/>
    <w:rsid w:val="00EC6B9A"/>
    <w:rsid w:val="00F03FA6"/>
    <w:rsid w:val="00F2409E"/>
    <w:rsid w:val="00F26955"/>
    <w:rsid w:val="00F62D3B"/>
    <w:rsid w:val="00FA7A9E"/>
    <w:rsid w:val="00FB5EBA"/>
    <w:rsid w:val="00FC6C04"/>
    <w:rsid w:val="00FD208A"/>
    <w:rsid w:val="00FE227B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A466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眉 Char"/>
    <w:link w:val="a3"/>
    <w:rsid w:val="00CA466D"/>
    <w:rPr>
      <w:kern w:val="2"/>
      <w:sz w:val="18"/>
      <w:szCs w:val="18"/>
    </w:rPr>
  </w:style>
  <w:style w:type="character" w:customStyle="1" w:styleId="1Char">
    <w:name w:val="标题 1 Char"/>
    <w:link w:val="1"/>
    <w:rsid w:val="00CA466D"/>
    <w:rPr>
      <w:b/>
      <w:bCs/>
      <w:kern w:val="44"/>
      <w:sz w:val="44"/>
      <w:szCs w:val="44"/>
    </w:rPr>
  </w:style>
  <w:style w:type="character" w:customStyle="1" w:styleId="Char0">
    <w:name w:val="页脚 Char"/>
    <w:link w:val="a4"/>
    <w:uiPriority w:val="99"/>
    <w:rsid w:val="00CA466D"/>
    <w:rPr>
      <w:kern w:val="2"/>
      <w:sz w:val="18"/>
      <w:szCs w:val="18"/>
    </w:rPr>
  </w:style>
  <w:style w:type="character" w:customStyle="1" w:styleId="Char2">
    <w:name w:val="纯文本 Char"/>
    <w:link w:val="a5"/>
    <w:rsid w:val="00CA466D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批注框文本 Char"/>
    <w:link w:val="a6"/>
    <w:rsid w:val="00CA466D"/>
    <w:rPr>
      <w:kern w:val="2"/>
      <w:sz w:val="18"/>
      <w:szCs w:val="18"/>
    </w:rPr>
  </w:style>
  <w:style w:type="paragraph" w:styleId="a3">
    <w:name w:val="header"/>
    <w:basedOn w:val="a"/>
    <w:link w:val="Char"/>
    <w:rsid w:val="00CA4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qFormat/>
    <w:rsid w:val="00CA466D"/>
    <w:pPr>
      <w:ind w:firstLineChars="200" w:firstLine="420"/>
    </w:pPr>
    <w:rPr>
      <w:rFonts w:ascii="Calibri" w:hAnsi="Calibri"/>
      <w:szCs w:val="22"/>
    </w:rPr>
  </w:style>
  <w:style w:type="paragraph" w:styleId="a4">
    <w:name w:val="footer"/>
    <w:basedOn w:val="a"/>
    <w:link w:val="Char0"/>
    <w:uiPriority w:val="99"/>
    <w:rsid w:val="00CA4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CA466D"/>
    <w:rPr>
      <w:sz w:val="18"/>
      <w:szCs w:val="18"/>
    </w:rPr>
  </w:style>
  <w:style w:type="paragraph" w:styleId="a5">
    <w:name w:val="Plain Text"/>
    <w:basedOn w:val="a"/>
    <w:link w:val="Char2"/>
    <w:rsid w:val="00CA466D"/>
    <w:rPr>
      <w:rFonts w:ascii="宋体" w:hAnsi="Courier New"/>
      <w:szCs w:val="21"/>
    </w:rPr>
  </w:style>
  <w:style w:type="character" w:styleId="a8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8268D"/>
    <w:pPr>
      <w:jc w:val="left"/>
    </w:pPr>
  </w:style>
  <w:style w:type="character" w:customStyle="1" w:styleId="Char4">
    <w:name w:val="批注文字 Char"/>
    <w:link w:val="a9"/>
    <w:uiPriority w:val="99"/>
    <w:semiHidden/>
    <w:rsid w:val="00E8268D"/>
    <w:rPr>
      <w:kern w:val="2"/>
      <w:sz w:val="21"/>
      <w:szCs w:val="24"/>
      <w:lang w:bidi="ar-SA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8268D"/>
    <w:rPr>
      <w:b/>
      <w:bCs/>
    </w:rPr>
  </w:style>
  <w:style w:type="character" w:customStyle="1" w:styleId="Char5">
    <w:name w:val="批注主题 Char"/>
    <w:link w:val="aa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b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BAD3-59B1-46C1-9A79-01999921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6</Words>
  <Characters>10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FOUNDERTECH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张兆强</cp:lastModifiedBy>
  <cp:revision>25</cp:revision>
  <cp:lastPrinted>2018-10-18T01:23:00Z</cp:lastPrinted>
  <dcterms:created xsi:type="dcterms:W3CDTF">2018-05-11T10:40:00Z</dcterms:created>
  <dcterms:modified xsi:type="dcterms:W3CDTF">2019-11-01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